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FCB" w:rsidRPr="00B87882" w:rsidRDefault="006D1747" w:rsidP="002C32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л</w:t>
      </w:r>
      <w:bookmarkStart w:id="0" w:name="_GoBack"/>
      <w:bookmarkEnd w:id="0"/>
      <w:r w:rsidR="00456FCB" w:rsidRPr="00B878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жение о проведении городской акции </w:t>
      </w:r>
    </w:p>
    <w:p w:rsidR="00456FCB" w:rsidRPr="00B87882" w:rsidRDefault="00456FCB" w:rsidP="002C32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87882">
        <w:rPr>
          <w:rFonts w:ascii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Птичья столовая</w:t>
      </w:r>
      <w:r w:rsidRPr="00B878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», </w:t>
      </w:r>
    </w:p>
    <w:p w:rsidR="00456FCB" w:rsidRPr="00B87882" w:rsidRDefault="00456FCB" w:rsidP="002C32C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к</w:t>
      </w:r>
      <w:r w:rsidRPr="00B8788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Всероссийскому празднику «Синичкин день»</w:t>
      </w:r>
    </w:p>
    <w:p w:rsidR="00456FCB" w:rsidRDefault="00456FCB" w:rsidP="002C32C4">
      <w:pPr>
        <w:spacing w:after="0" w:line="240" w:lineRule="auto"/>
        <w:rPr>
          <w:rFonts w:ascii="Times New Roman" w:hAnsi="Times New Roman"/>
          <w:bCs/>
          <w:sz w:val="24"/>
          <w:szCs w:val="24"/>
          <w:highlight w:val="yellow"/>
          <w:lang w:eastAsia="ru-RU"/>
        </w:rPr>
      </w:pPr>
    </w:p>
    <w:p w:rsidR="00456FCB" w:rsidRPr="00596427" w:rsidRDefault="00456FCB" w:rsidP="002C3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/>
          <w:bCs/>
          <w:sz w:val="24"/>
          <w:szCs w:val="24"/>
          <w:lang w:eastAsia="ru-RU"/>
        </w:rPr>
        <w:t>Основные положения.</w:t>
      </w:r>
    </w:p>
    <w:p w:rsidR="00456FCB" w:rsidRDefault="00456FCB" w:rsidP="00F61A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432B">
        <w:rPr>
          <w:rFonts w:ascii="Times New Roman" w:hAnsi="Times New Roman"/>
          <w:bCs/>
          <w:sz w:val="24"/>
          <w:szCs w:val="24"/>
          <w:lang w:eastAsia="ru-RU"/>
        </w:rPr>
        <w:t xml:space="preserve">Организатором городской </w:t>
      </w:r>
      <w:r w:rsidRPr="00B87882">
        <w:rPr>
          <w:rFonts w:ascii="Times New Roman" w:hAnsi="Times New Roman"/>
          <w:bCs/>
          <w:sz w:val="24"/>
          <w:szCs w:val="24"/>
          <w:lang w:eastAsia="ru-RU"/>
        </w:rPr>
        <w:t>акции «</w:t>
      </w:r>
      <w:r>
        <w:rPr>
          <w:rFonts w:ascii="Times New Roman" w:hAnsi="Times New Roman"/>
          <w:bCs/>
          <w:sz w:val="24"/>
          <w:szCs w:val="24"/>
          <w:lang w:eastAsia="ru-RU"/>
        </w:rPr>
        <w:t>Птичья столовая</w:t>
      </w:r>
      <w:r w:rsidRPr="00B87882"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Pr="00FF432B">
        <w:rPr>
          <w:rFonts w:ascii="Times New Roman" w:hAnsi="Times New Roman"/>
          <w:bCs/>
          <w:sz w:val="24"/>
          <w:szCs w:val="24"/>
          <w:lang w:eastAsia="ru-RU"/>
        </w:rPr>
        <w:t xml:space="preserve"> (далее – Акция) является муниципальное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бюджетное учреждение дополнительного образования города Костромы </w:t>
      </w:r>
      <w:r w:rsidR="00683206" w:rsidRPr="00683206">
        <w:rPr>
          <w:rFonts w:ascii="Times New Roman" w:hAnsi="Times New Roman"/>
          <w:bCs/>
          <w:sz w:val="24"/>
          <w:szCs w:val="24"/>
          <w:lang w:eastAsia="ru-RU"/>
        </w:rPr>
        <w:t>“</w:t>
      </w:r>
      <w:r>
        <w:rPr>
          <w:rFonts w:ascii="Times New Roman" w:hAnsi="Times New Roman"/>
          <w:bCs/>
          <w:sz w:val="24"/>
          <w:szCs w:val="24"/>
          <w:lang w:eastAsia="ru-RU"/>
        </w:rPr>
        <w:t>Центр естественнонаучного развития «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ЭКОсфера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>»</w:t>
      </w:r>
      <w:r w:rsidR="00683206">
        <w:rPr>
          <w:rFonts w:ascii="Times New Roman" w:hAnsi="Times New Roman"/>
          <w:bCs/>
          <w:sz w:val="24"/>
          <w:szCs w:val="24"/>
          <w:lang w:eastAsia="ru-RU"/>
        </w:rPr>
        <w:t xml:space="preserve"> (Станция юных натуралистов)</w:t>
      </w:r>
      <w:r w:rsidR="00683206" w:rsidRPr="00683206">
        <w:rPr>
          <w:rFonts w:ascii="Times New Roman" w:hAnsi="Times New Roman"/>
          <w:bCs/>
          <w:sz w:val="24"/>
          <w:szCs w:val="24"/>
          <w:lang w:eastAsia="ru-RU"/>
        </w:rPr>
        <w:t>”</w:t>
      </w:r>
      <w:r>
        <w:rPr>
          <w:rFonts w:ascii="Times New Roman" w:hAnsi="Times New Roman"/>
          <w:bCs/>
          <w:sz w:val="24"/>
          <w:szCs w:val="24"/>
          <w:lang w:eastAsia="ru-RU"/>
        </w:rPr>
        <w:t>. Проведение акции посвящено Всероссийскому празднику «Синичкин день» (12 ноября).</w:t>
      </w:r>
    </w:p>
    <w:p w:rsidR="00456FCB" w:rsidRDefault="00456FCB" w:rsidP="00F61A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В рамках Акции проводится </w:t>
      </w:r>
      <w:r w:rsidR="00683206">
        <w:rPr>
          <w:rFonts w:ascii="Times New Roman" w:hAnsi="Times New Roman"/>
          <w:bCs/>
          <w:sz w:val="24"/>
          <w:szCs w:val="24"/>
          <w:lang w:eastAsia="ru-RU"/>
        </w:rPr>
        <w:t>два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мероприятия:</w:t>
      </w:r>
    </w:p>
    <w:p w:rsidR="00456FCB" w:rsidRDefault="00683206" w:rsidP="00F61A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456FCB">
        <w:rPr>
          <w:rFonts w:ascii="Times New Roman" w:hAnsi="Times New Roman"/>
          <w:bCs/>
          <w:sz w:val="24"/>
          <w:szCs w:val="24"/>
          <w:lang w:eastAsia="ru-RU"/>
        </w:rPr>
        <w:t>. Конкурс кормушек «Каждой пичужке – наша кормушка»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56FCB" w:rsidRDefault="00683206" w:rsidP="00F61A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2</w:t>
      </w:r>
      <w:r w:rsidR="00456FCB">
        <w:rPr>
          <w:rFonts w:ascii="Times New Roman" w:hAnsi="Times New Roman"/>
          <w:bCs/>
          <w:sz w:val="24"/>
          <w:szCs w:val="24"/>
          <w:lang w:eastAsia="ru-RU"/>
        </w:rPr>
        <w:t>.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456FCB">
        <w:rPr>
          <w:rFonts w:ascii="Times New Roman" w:hAnsi="Times New Roman"/>
          <w:bCs/>
          <w:sz w:val="24"/>
          <w:szCs w:val="24"/>
          <w:lang w:eastAsia="ru-RU"/>
        </w:rPr>
        <w:t>Массовое мероприятие «Покормите птиц зимой!». Организация зимней подкормки птиц в парке «Березовая роща» (развешивание кормушек и организация регулярного пополнения их кормом).</w:t>
      </w:r>
    </w:p>
    <w:p w:rsidR="00456FCB" w:rsidRDefault="00456FCB" w:rsidP="00F61A1B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596427" w:rsidRDefault="00456FCB" w:rsidP="002C32C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/>
          <w:bCs/>
          <w:sz w:val="24"/>
          <w:szCs w:val="24"/>
          <w:lang w:eastAsia="ru-RU"/>
        </w:rPr>
        <w:t>Цель и задачи.</w:t>
      </w:r>
    </w:p>
    <w:p w:rsidR="00456FCB" w:rsidRDefault="00456FCB" w:rsidP="00AD5FD4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587D36">
        <w:rPr>
          <w:rFonts w:ascii="Times New Roman" w:hAnsi="Times New Roman"/>
          <w:bCs/>
          <w:sz w:val="24"/>
          <w:szCs w:val="24"/>
          <w:lang w:eastAsia="ru-RU"/>
        </w:rPr>
        <w:t xml:space="preserve">Цель мероприятия </w:t>
      </w:r>
      <w:r>
        <w:rPr>
          <w:rFonts w:ascii="Times New Roman" w:hAnsi="Times New Roman"/>
          <w:bCs/>
          <w:sz w:val="24"/>
          <w:szCs w:val="24"/>
          <w:lang w:eastAsia="ru-RU"/>
        </w:rPr>
        <w:t>–</w:t>
      </w:r>
      <w:r w:rsidRPr="00587D3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привлечение внимания учащихся, педагогов и родителей к важности зимней подкормки птиц и о</w:t>
      </w:r>
      <w:r w:rsidRPr="0063355C">
        <w:rPr>
          <w:rFonts w:ascii="Times New Roman" w:hAnsi="Times New Roman"/>
          <w:bCs/>
          <w:sz w:val="24"/>
          <w:szCs w:val="24"/>
          <w:lang w:eastAsia="ru-RU"/>
        </w:rPr>
        <w:t>рганизация массовой работы по подкормке зимующих птиц с привлечением учащихся образовательных учреждений города</w:t>
      </w:r>
      <w:r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56FCB" w:rsidRPr="00587D36" w:rsidRDefault="00456FCB" w:rsidP="00046EF9">
      <w:pPr>
        <w:spacing w:after="0" w:line="240" w:lineRule="auto"/>
        <w:ind w:firstLine="708"/>
        <w:rPr>
          <w:rFonts w:ascii="Times New Roman" w:hAnsi="Times New Roman"/>
          <w:bCs/>
          <w:sz w:val="24"/>
          <w:szCs w:val="24"/>
          <w:lang w:eastAsia="ru-RU"/>
        </w:rPr>
      </w:pPr>
      <w:r w:rsidRPr="00587D36">
        <w:rPr>
          <w:rFonts w:ascii="Times New Roman" w:hAnsi="Times New Roman"/>
          <w:bCs/>
          <w:sz w:val="24"/>
          <w:szCs w:val="24"/>
          <w:lang w:eastAsia="ru-RU"/>
        </w:rPr>
        <w:t>Задачи:</w:t>
      </w:r>
    </w:p>
    <w:p w:rsidR="00456FCB" w:rsidRDefault="00456FCB" w:rsidP="00470EDD">
      <w:pPr>
        <w:pStyle w:val="a3"/>
        <w:numPr>
          <w:ilvl w:val="0"/>
          <w:numId w:val="5"/>
        </w:numPr>
        <w:spacing w:after="0" w:line="240" w:lineRule="auto"/>
        <w:ind w:left="720" w:hanging="360"/>
        <w:rPr>
          <w:rFonts w:ascii="Times New Roman" w:hAnsi="Times New Roman"/>
          <w:bCs/>
          <w:sz w:val="24"/>
          <w:szCs w:val="24"/>
          <w:lang w:eastAsia="ru-RU"/>
        </w:rPr>
      </w:pPr>
      <w:r w:rsidRPr="00AD5FD4">
        <w:rPr>
          <w:rFonts w:ascii="Times New Roman" w:hAnsi="Times New Roman"/>
          <w:bCs/>
          <w:sz w:val="24"/>
          <w:szCs w:val="24"/>
          <w:lang w:eastAsia="ru-RU"/>
        </w:rPr>
        <w:t xml:space="preserve">дать учащимся </w:t>
      </w:r>
      <w:r>
        <w:rPr>
          <w:rFonts w:ascii="Times New Roman" w:hAnsi="Times New Roman"/>
          <w:bCs/>
          <w:sz w:val="24"/>
          <w:szCs w:val="24"/>
          <w:lang w:eastAsia="ru-RU"/>
        </w:rPr>
        <w:t>представление о необходимости зимней подкормки птиц</w:t>
      </w:r>
      <w:r w:rsidRPr="00AD5FD4">
        <w:rPr>
          <w:rFonts w:ascii="Times New Roman" w:hAnsi="Times New Roman"/>
          <w:bCs/>
          <w:sz w:val="24"/>
          <w:szCs w:val="24"/>
          <w:lang w:eastAsia="ru-RU"/>
        </w:rPr>
        <w:t>,</w:t>
      </w:r>
    </w:p>
    <w:p w:rsidR="00456FCB" w:rsidRDefault="00456FCB" w:rsidP="00470EDD">
      <w:pPr>
        <w:pStyle w:val="a3"/>
        <w:numPr>
          <w:ilvl w:val="0"/>
          <w:numId w:val="5"/>
        </w:numPr>
        <w:spacing w:after="0" w:line="240" w:lineRule="auto"/>
        <w:ind w:left="720" w:hanging="36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учить различным способам изготовления простых кормушек своими руками,</w:t>
      </w:r>
    </w:p>
    <w:p w:rsidR="00456FCB" w:rsidRPr="00AD5FD4" w:rsidRDefault="00456FCB" w:rsidP="00470EDD">
      <w:pPr>
        <w:pStyle w:val="a3"/>
        <w:numPr>
          <w:ilvl w:val="0"/>
          <w:numId w:val="5"/>
        </w:numPr>
        <w:spacing w:after="0" w:line="240" w:lineRule="auto"/>
        <w:ind w:left="720" w:hanging="360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научить участников акции правильно находить место для кормушки, подбирать подходящий для птиц корм, регулярно пополнять кормушку и вести наблюдения за птицами,</w:t>
      </w:r>
    </w:p>
    <w:p w:rsidR="00456FCB" w:rsidRPr="00AD5FD4" w:rsidRDefault="00456FCB" w:rsidP="00AD5FD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D5FD4">
        <w:rPr>
          <w:rFonts w:ascii="Times New Roman" w:hAnsi="Times New Roman"/>
          <w:bCs/>
          <w:sz w:val="24"/>
          <w:szCs w:val="24"/>
          <w:lang w:eastAsia="ru-RU"/>
        </w:rPr>
        <w:t>способствовать формированию экологической культуры,</w:t>
      </w:r>
    </w:p>
    <w:p w:rsidR="00456FCB" w:rsidRDefault="00456FCB" w:rsidP="002C32C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AD5FD4">
        <w:rPr>
          <w:rFonts w:ascii="Times New Roman" w:hAnsi="Times New Roman"/>
          <w:bCs/>
          <w:sz w:val="24"/>
          <w:szCs w:val="24"/>
          <w:lang w:eastAsia="ru-RU"/>
        </w:rPr>
        <w:t>развивать эрудицию, творческие способности и познавательный интерес,</w:t>
      </w:r>
    </w:p>
    <w:p w:rsidR="00456FCB" w:rsidRDefault="00456FCB" w:rsidP="00A91AF8">
      <w:pPr>
        <w:numPr>
          <w:ilvl w:val="0"/>
          <w:numId w:val="5"/>
        </w:numPr>
        <w:ind w:left="720" w:hanging="370"/>
        <w:rPr>
          <w:rFonts w:ascii="Times New Roman" w:hAnsi="Times New Roman"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Cs/>
          <w:sz w:val="24"/>
          <w:szCs w:val="24"/>
          <w:lang w:eastAsia="ru-RU"/>
        </w:rPr>
        <w:t>формирование экологически грамотного поведения и нравственного отношения к братьям нашим меньшим</w:t>
      </w:r>
    </w:p>
    <w:p w:rsidR="00456FCB" w:rsidRPr="00A15CE3" w:rsidRDefault="00456FCB" w:rsidP="0059642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A15CE3">
        <w:rPr>
          <w:rFonts w:ascii="Times New Roman" w:hAnsi="Times New Roman"/>
          <w:b/>
          <w:bCs/>
          <w:sz w:val="24"/>
          <w:szCs w:val="24"/>
          <w:lang w:eastAsia="ru-RU"/>
        </w:rPr>
        <w:t>Порядок проведения конкурса «Каждой пичужке – наша кормушка»</w:t>
      </w:r>
    </w:p>
    <w:p w:rsidR="00683206" w:rsidRDefault="00456FCB" w:rsidP="002922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201">
        <w:rPr>
          <w:rFonts w:ascii="Times New Roman" w:hAnsi="Times New Roman"/>
          <w:bCs/>
          <w:sz w:val="24"/>
          <w:szCs w:val="24"/>
          <w:lang w:eastAsia="ru-RU"/>
        </w:rPr>
        <w:t xml:space="preserve">К участию в конкурсе допускаются </w:t>
      </w:r>
      <w:r>
        <w:rPr>
          <w:rFonts w:ascii="Times New Roman" w:hAnsi="Times New Roman"/>
          <w:bCs/>
          <w:sz w:val="24"/>
          <w:szCs w:val="24"/>
          <w:lang w:eastAsia="ru-RU"/>
        </w:rPr>
        <w:t>воспитанники дошкольных образовательных учреждений,</w:t>
      </w:r>
      <w:r w:rsidRPr="00292201">
        <w:rPr>
          <w:rFonts w:ascii="Times New Roman" w:hAnsi="Times New Roman"/>
          <w:bCs/>
          <w:sz w:val="24"/>
          <w:szCs w:val="24"/>
          <w:lang w:eastAsia="ru-RU"/>
        </w:rPr>
        <w:t xml:space="preserve"> учащиеся школ и учреждений дополнительного и профессионального образования, родители, педагоги и население города. </w:t>
      </w:r>
    </w:p>
    <w:p w:rsidR="00683206" w:rsidRPr="00683206" w:rsidRDefault="00DD7467" w:rsidP="006832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Сроки проведения конкурса</w:t>
      </w:r>
      <w:r w:rsidR="00683206" w:rsidRPr="00683206">
        <w:rPr>
          <w:rFonts w:ascii="Times New Roman" w:hAnsi="Times New Roman"/>
          <w:bCs/>
          <w:sz w:val="24"/>
          <w:szCs w:val="24"/>
          <w:lang w:eastAsia="ru-RU"/>
        </w:rPr>
        <w:t>:</w:t>
      </w:r>
    </w:p>
    <w:p w:rsidR="00683206" w:rsidRPr="00683206" w:rsidRDefault="00683206" w:rsidP="006832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3206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Предоставление заявок и работ  на конкурс </w:t>
      </w:r>
      <w:r w:rsidR="002F5602">
        <w:rPr>
          <w:rFonts w:ascii="Times New Roman" w:hAnsi="Times New Roman"/>
          <w:b/>
          <w:bCs/>
          <w:sz w:val="24"/>
          <w:szCs w:val="24"/>
          <w:lang w:eastAsia="ru-RU"/>
        </w:rPr>
        <w:t>с 29 октября по 20</w:t>
      </w:r>
      <w:r w:rsidRPr="006832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ября 2018 года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 xml:space="preserve"> с 9.00 до 17.00 по адресу: ул. Березовая роща, д.1</w:t>
      </w:r>
    </w:p>
    <w:p w:rsidR="00683206" w:rsidRPr="00683206" w:rsidRDefault="00683206" w:rsidP="006832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3206">
        <w:rPr>
          <w:rFonts w:ascii="Times New Roman" w:hAnsi="Times New Roman"/>
          <w:bCs/>
          <w:sz w:val="24"/>
          <w:szCs w:val="24"/>
          <w:lang w:eastAsia="ru-RU"/>
        </w:rPr>
        <w:t>Работы, поступившие после указанного срока, не принимаются.</w:t>
      </w:r>
    </w:p>
    <w:p w:rsidR="00683206" w:rsidRDefault="00683206" w:rsidP="00683206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3206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Работа Жюри – с </w:t>
      </w:r>
      <w:r w:rsidR="002F5602">
        <w:rPr>
          <w:rFonts w:ascii="Times New Roman" w:hAnsi="Times New Roman"/>
          <w:bCs/>
          <w:sz w:val="24"/>
          <w:szCs w:val="24"/>
          <w:lang w:eastAsia="ru-RU"/>
        </w:rPr>
        <w:t>20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 w:rsidR="0082635E">
        <w:rPr>
          <w:rFonts w:ascii="Times New Roman" w:hAnsi="Times New Roman"/>
          <w:bCs/>
          <w:sz w:val="24"/>
          <w:szCs w:val="24"/>
          <w:lang w:eastAsia="ru-RU"/>
        </w:rPr>
        <w:t>28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ноября</w:t>
      </w:r>
      <w:r w:rsidR="00DD7467">
        <w:rPr>
          <w:rFonts w:ascii="Times New Roman" w:hAnsi="Times New Roman"/>
          <w:bCs/>
          <w:sz w:val="24"/>
          <w:szCs w:val="24"/>
          <w:lang w:eastAsia="ru-RU"/>
        </w:rPr>
        <w:t xml:space="preserve"> 2018 года.</w:t>
      </w:r>
    </w:p>
    <w:p w:rsidR="00DD7467" w:rsidRDefault="00DD7467" w:rsidP="00DD746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683206">
        <w:rPr>
          <w:rFonts w:ascii="Times New Roman" w:hAnsi="Times New Roman"/>
          <w:bCs/>
          <w:sz w:val="24"/>
          <w:szCs w:val="24"/>
          <w:lang w:eastAsia="ru-RU"/>
        </w:rPr>
        <w:t>•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ab/>
      </w:r>
      <w:r>
        <w:rPr>
          <w:rFonts w:ascii="Times New Roman" w:hAnsi="Times New Roman"/>
          <w:bCs/>
          <w:sz w:val="24"/>
          <w:szCs w:val="24"/>
          <w:lang w:eastAsia="ru-RU"/>
        </w:rPr>
        <w:t>Выставка работ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 xml:space="preserve"> – с </w:t>
      </w:r>
      <w:r w:rsidR="002F5602">
        <w:rPr>
          <w:rFonts w:ascii="Times New Roman" w:hAnsi="Times New Roman"/>
          <w:bCs/>
          <w:sz w:val="24"/>
          <w:szCs w:val="24"/>
          <w:lang w:eastAsia="ru-RU"/>
        </w:rPr>
        <w:t>26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ноября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 xml:space="preserve"> по </w:t>
      </w:r>
      <w:r>
        <w:rPr>
          <w:rFonts w:ascii="Times New Roman" w:hAnsi="Times New Roman"/>
          <w:bCs/>
          <w:sz w:val="24"/>
          <w:szCs w:val="24"/>
          <w:lang w:eastAsia="ru-RU"/>
        </w:rPr>
        <w:t>1</w:t>
      </w:r>
      <w:r w:rsidR="002F5602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683206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>декабря 2018 года.</w:t>
      </w:r>
    </w:p>
    <w:p w:rsidR="00456FCB" w:rsidRPr="00292201" w:rsidRDefault="00456FCB" w:rsidP="0029220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201">
        <w:rPr>
          <w:rFonts w:ascii="Times New Roman" w:hAnsi="Times New Roman"/>
          <w:bCs/>
          <w:sz w:val="24"/>
          <w:szCs w:val="24"/>
          <w:lang w:eastAsia="ru-RU"/>
        </w:rPr>
        <w:t>Конкурс проводится по следующим возрастным номинациям:</w:t>
      </w:r>
    </w:p>
    <w:p w:rsidR="00456FCB" w:rsidRPr="00292201" w:rsidRDefault="00456FCB" w:rsidP="002922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292201">
        <w:rPr>
          <w:rFonts w:ascii="Times New Roman" w:hAnsi="Times New Roman"/>
          <w:bCs/>
          <w:sz w:val="24"/>
          <w:szCs w:val="24"/>
          <w:lang w:eastAsia="ru-RU"/>
        </w:rPr>
        <w:t>-9 лет;</w:t>
      </w:r>
    </w:p>
    <w:p w:rsidR="00456FCB" w:rsidRPr="00292201" w:rsidRDefault="00456FCB" w:rsidP="002922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201">
        <w:rPr>
          <w:rFonts w:ascii="Times New Roman" w:hAnsi="Times New Roman"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Cs/>
          <w:sz w:val="24"/>
          <w:szCs w:val="24"/>
          <w:lang w:eastAsia="ru-RU"/>
        </w:rPr>
        <w:t>0</w:t>
      </w:r>
      <w:r w:rsidRPr="00292201">
        <w:rPr>
          <w:rFonts w:ascii="Times New Roman" w:hAnsi="Times New Roman"/>
          <w:bCs/>
          <w:sz w:val="24"/>
          <w:szCs w:val="24"/>
          <w:lang w:eastAsia="ru-RU"/>
        </w:rPr>
        <w:t>-15 лет;</w:t>
      </w:r>
    </w:p>
    <w:p w:rsidR="00456FCB" w:rsidRPr="00292201" w:rsidRDefault="00456FCB" w:rsidP="00292201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92201">
        <w:rPr>
          <w:rFonts w:ascii="Times New Roman" w:hAnsi="Times New Roman"/>
          <w:bCs/>
          <w:sz w:val="24"/>
          <w:szCs w:val="24"/>
          <w:lang w:eastAsia="ru-RU"/>
        </w:rPr>
        <w:t>16 лет и старше.</w:t>
      </w:r>
    </w:p>
    <w:p w:rsidR="00456FCB" w:rsidRPr="00292201" w:rsidRDefault="00456FCB" w:rsidP="00165CE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201">
        <w:rPr>
          <w:rFonts w:ascii="Times New Roman" w:hAnsi="Times New Roman"/>
          <w:sz w:val="24"/>
          <w:szCs w:val="24"/>
          <w:lang w:eastAsia="ru-RU"/>
        </w:rPr>
        <w:t>Для участия в конкурсе принимаются работы</w:t>
      </w:r>
      <w:r>
        <w:rPr>
          <w:rFonts w:ascii="Times New Roman" w:hAnsi="Times New Roman"/>
          <w:sz w:val="24"/>
          <w:szCs w:val="24"/>
          <w:lang w:eastAsia="ru-RU"/>
        </w:rPr>
        <w:t>, предпочтительно с использованием бытовых отходов, пластика, коробок, и прочих материалов</w:t>
      </w:r>
      <w:r w:rsidR="00DD7467">
        <w:rPr>
          <w:rFonts w:ascii="Times New Roman" w:hAnsi="Times New Roman"/>
          <w:sz w:val="24"/>
          <w:szCs w:val="24"/>
          <w:lang w:eastAsia="ru-RU"/>
        </w:rPr>
        <w:t>, либо из природных материалов</w:t>
      </w:r>
      <w:r>
        <w:rPr>
          <w:rFonts w:ascii="Times New Roman" w:hAnsi="Times New Roman"/>
          <w:sz w:val="24"/>
          <w:szCs w:val="24"/>
          <w:lang w:eastAsia="ru-RU"/>
        </w:rPr>
        <w:t>. Кормушка должна быть достаточно вместительной, легкой, водонепроницаемой, защищенной от ветра и осадков, удобной для</w:t>
      </w:r>
      <w:r w:rsidR="002F5602">
        <w:rPr>
          <w:rFonts w:ascii="Times New Roman" w:hAnsi="Times New Roman"/>
          <w:sz w:val="24"/>
          <w:szCs w:val="24"/>
          <w:lang w:eastAsia="ru-RU"/>
        </w:rPr>
        <w:t xml:space="preserve"> мелких </w:t>
      </w:r>
      <w:r>
        <w:rPr>
          <w:rFonts w:ascii="Times New Roman" w:hAnsi="Times New Roman"/>
          <w:sz w:val="24"/>
          <w:szCs w:val="24"/>
          <w:lang w:eastAsia="ru-RU"/>
        </w:rPr>
        <w:t xml:space="preserve">птиц. </w:t>
      </w:r>
      <w:r w:rsidRPr="00292201">
        <w:rPr>
          <w:rFonts w:ascii="Times New Roman" w:hAnsi="Times New Roman"/>
          <w:sz w:val="24"/>
          <w:szCs w:val="24"/>
          <w:lang w:eastAsia="ru-RU"/>
        </w:rPr>
        <w:t xml:space="preserve">Работы должны иметь  этикетку, содержащую название </w:t>
      </w:r>
      <w:r w:rsidRPr="00292201">
        <w:rPr>
          <w:rFonts w:ascii="Times New Roman" w:hAnsi="Times New Roman"/>
          <w:lang w:eastAsia="ru-RU"/>
        </w:rPr>
        <w:t xml:space="preserve">образовательного </w:t>
      </w:r>
      <w:r w:rsidRPr="00292201">
        <w:rPr>
          <w:rFonts w:ascii="Times New Roman" w:hAnsi="Times New Roman"/>
          <w:sz w:val="24"/>
          <w:szCs w:val="24"/>
          <w:lang w:eastAsia="ru-RU"/>
        </w:rPr>
        <w:t xml:space="preserve">учреждения (для работ, представленных ОУ), Ф.И.О., возраст  автора, название работы, ФИО (полностью) педагога-руководителя (для работ, представленных </w:t>
      </w:r>
      <w:r w:rsidRPr="00D33192">
        <w:rPr>
          <w:rFonts w:ascii="Times New Roman" w:hAnsi="Times New Roman"/>
          <w:sz w:val="24"/>
          <w:szCs w:val="24"/>
          <w:lang w:eastAsia="ru-RU"/>
        </w:rPr>
        <w:t>ОУ)</w:t>
      </w:r>
      <w:r w:rsidRPr="00D3319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D33192">
        <w:rPr>
          <w:rFonts w:ascii="Times New Roman" w:hAnsi="Times New Roman"/>
          <w:sz w:val="24"/>
          <w:szCs w:val="24"/>
          <w:lang w:eastAsia="ru-RU"/>
        </w:rPr>
        <w:t xml:space="preserve">Вместе с работами обязательно предоставляется заявка на участие. </w:t>
      </w:r>
      <w:r w:rsidRPr="00055250">
        <w:rPr>
          <w:rFonts w:ascii="Times New Roman" w:hAnsi="Times New Roman"/>
          <w:sz w:val="24"/>
          <w:szCs w:val="24"/>
          <w:lang w:eastAsia="ru-RU"/>
        </w:rPr>
        <w:t xml:space="preserve">Учреждение имеет право представить на </w:t>
      </w:r>
      <w:r w:rsidRPr="00055250">
        <w:rPr>
          <w:rFonts w:ascii="Times New Roman" w:hAnsi="Times New Roman"/>
          <w:b/>
          <w:sz w:val="24"/>
          <w:szCs w:val="24"/>
          <w:lang w:eastAsia="ru-RU"/>
        </w:rPr>
        <w:t xml:space="preserve">конкурс не более </w:t>
      </w:r>
      <w:r w:rsidR="002F5602" w:rsidRPr="00055250">
        <w:rPr>
          <w:rFonts w:ascii="Times New Roman" w:hAnsi="Times New Roman"/>
          <w:b/>
          <w:sz w:val="24"/>
          <w:szCs w:val="24"/>
          <w:lang w:eastAsia="ru-RU"/>
        </w:rPr>
        <w:t>пяти</w:t>
      </w:r>
      <w:r w:rsidRPr="00055250">
        <w:rPr>
          <w:rFonts w:ascii="Times New Roman" w:hAnsi="Times New Roman"/>
          <w:sz w:val="24"/>
          <w:szCs w:val="24"/>
          <w:lang w:eastAsia="ru-RU"/>
        </w:rPr>
        <w:t xml:space="preserve"> работ от каждой возрастной номинации. На конкурс принимаются работы, выпол</w:t>
      </w:r>
      <w:r w:rsidR="00DD7467" w:rsidRPr="00055250">
        <w:rPr>
          <w:rFonts w:ascii="Times New Roman" w:hAnsi="Times New Roman"/>
          <w:sz w:val="24"/>
          <w:szCs w:val="24"/>
          <w:lang w:eastAsia="ru-RU"/>
        </w:rPr>
        <w:t>ненные участником индивидуально</w:t>
      </w:r>
      <w:r w:rsidRPr="00055250">
        <w:rPr>
          <w:rFonts w:ascii="Times New Roman" w:hAnsi="Times New Roman"/>
          <w:sz w:val="24"/>
          <w:szCs w:val="24"/>
          <w:lang w:eastAsia="ru-RU"/>
        </w:rPr>
        <w:t>.  Работы,  не отвечающие условиям конкурса, не рассматриваются. Решение жюри носит</w:t>
      </w:r>
      <w:r w:rsidRPr="00292201">
        <w:rPr>
          <w:rFonts w:ascii="Times New Roman" w:hAnsi="Times New Roman"/>
          <w:sz w:val="24"/>
          <w:szCs w:val="24"/>
          <w:lang w:eastAsia="ru-RU"/>
        </w:rPr>
        <w:t xml:space="preserve"> окончательный характер и не </w:t>
      </w:r>
      <w:r w:rsidRPr="00292201">
        <w:rPr>
          <w:rFonts w:ascii="Times New Roman" w:hAnsi="Times New Roman"/>
          <w:sz w:val="24"/>
          <w:szCs w:val="24"/>
          <w:lang w:eastAsia="ru-RU"/>
        </w:rPr>
        <w:lastRenderedPageBreak/>
        <w:t>пересматривается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D7467">
        <w:rPr>
          <w:rFonts w:ascii="Times New Roman" w:hAnsi="Times New Roman"/>
          <w:sz w:val="24"/>
          <w:szCs w:val="24"/>
          <w:lang w:eastAsia="ru-RU"/>
        </w:rPr>
        <w:t>Оргкомитет оставляет за собой право использовать в</w:t>
      </w:r>
      <w:r>
        <w:rPr>
          <w:rFonts w:ascii="Times New Roman" w:hAnsi="Times New Roman"/>
          <w:sz w:val="24"/>
          <w:szCs w:val="24"/>
          <w:lang w:eastAsia="ru-RU"/>
        </w:rPr>
        <w:t xml:space="preserve">се выполненные в соответствии </w:t>
      </w:r>
      <w:r w:rsidR="00DD7467">
        <w:rPr>
          <w:rFonts w:ascii="Times New Roman" w:hAnsi="Times New Roman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 xml:space="preserve">существующими требованиями работы при организации массового мероприятия «Покормите птиц зимой!». </w:t>
      </w:r>
    </w:p>
    <w:p w:rsidR="00456FCB" w:rsidRPr="00292201" w:rsidRDefault="00456FCB" w:rsidP="00292201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D33192" w:rsidRDefault="00456FCB" w:rsidP="0059642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D33192">
        <w:rPr>
          <w:rFonts w:ascii="Times New Roman" w:hAnsi="Times New Roman"/>
          <w:b/>
          <w:bCs/>
          <w:sz w:val="24"/>
          <w:szCs w:val="24"/>
          <w:lang w:eastAsia="ru-RU"/>
        </w:rPr>
        <w:t>Мероприятие «Покормите птиц зимой!». Организация зимней подкормки птиц в парке Березовая роща</w:t>
      </w:r>
    </w:p>
    <w:p w:rsidR="00456FCB" w:rsidRPr="00D33192" w:rsidRDefault="00456FCB" w:rsidP="00FB05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3192">
        <w:rPr>
          <w:rFonts w:ascii="Times New Roman" w:hAnsi="Times New Roman"/>
          <w:bCs/>
          <w:sz w:val="24"/>
          <w:szCs w:val="24"/>
          <w:lang w:eastAsia="ru-RU"/>
        </w:rPr>
        <w:t>В организации подкормки птиц в парке Березовая роща участвуют работы конкурса «Каждой пичужке – по кормушке!»</w:t>
      </w:r>
    </w:p>
    <w:p w:rsidR="00456FCB" w:rsidRDefault="00456FCB" w:rsidP="00FB05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D33192">
        <w:rPr>
          <w:rFonts w:ascii="Times New Roman" w:hAnsi="Times New Roman"/>
          <w:bCs/>
          <w:sz w:val="24"/>
          <w:szCs w:val="24"/>
          <w:lang w:eastAsia="ru-RU"/>
        </w:rPr>
        <w:t>Дата и место проведен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я: </w:t>
      </w:r>
      <w:r w:rsidRPr="00D33192">
        <w:rPr>
          <w:rFonts w:ascii="Times New Roman" w:hAnsi="Times New Roman"/>
          <w:b/>
          <w:bCs/>
          <w:sz w:val="24"/>
          <w:szCs w:val="24"/>
          <w:lang w:eastAsia="ru-RU"/>
        </w:rPr>
        <w:t>30 ноября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201</w:t>
      </w:r>
      <w:r w:rsidR="00DD7467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D33192">
        <w:rPr>
          <w:rFonts w:ascii="Times New Roman" w:hAnsi="Times New Roman"/>
          <w:bCs/>
          <w:sz w:val="24"/>
          <w:szCs w:val="24"/>
          <w:lang w:eastAsia="ru-RU"/>
        </w:rPr>
        <w:t>, вход в парк Березовая роща (со стороны ул. Советской)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 памятника «Детям блокадного Ленинграда»</w:t>
      </w:r>
      <w:r w:rsidRPr="00D33192">
        <w:rPr>
          <w:rFonts w:ascii="Times New Roman" w:hAnsi="Times New Roman"/>
          <w:bCs/>
          <w:sz w:val="24"/>
          <w:szCs w:val="24"/>
          <w:lang w:eastAsia="ru-RU"/>
        </w:rPr>
        <w:t>. В ходе мероприятия будут развешены и наполнены кормом заготовленные кормушки, в течение зимнего периода будет проводиться регулярное пополнение их кормом.</w:t>
      </w:r>
    </w:p>
    <w:p w:rsidR="00456FCB" w:rsidRPr="002D7173" w:rsidRDefault="00456FCB" w:rsidP="00FB05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2D7173" w:rsidRDefault="00456FCB" w:rsidP="00FB05D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7173">
        <w:rPr>
          <w:rFonts w:ascii="Times New Roman" w:hAnsi="Times New Roman"/>
          <w:b/>
          <w:bCs/>
          <w:sz w:val="24"/>
          <w:szCs w:val="24"/>
          <w:lang w:eastAsia="ru-RU"/>
        </w:rPr>
        <w:t>Подведение итогов</w:t>
      </w:r>
    </w:p>
    <w:p w:rsidR="00456FCB" w:rsidRDefault="00456FCB" w:rsidP="00FB05DB">
      <w:pPr>
        <w:pStyle w:val="a3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2D7173">
        <w:rPr>
          <w:rFonts w:ascii="Times New Roman" w:hAnsi="Times New Roman"/>
          <w:bCs/>
          <w:sz w:val="24"/>
          <w:szCs w:val="24"/>
          <w:lang w:eastAsia="ru-RU"/>
        </w:rPr>
        <w:t xml:space="preserve">Торжественное подведение итогов и </w:t>
      </w:r>
      <w:r w:rsidRPr="00A15CE3">
        <w:rPr>
          <w:rFonts w:ascii="Times New Roman" w:hAnsi="Times New Roman"/>
          <w:bCs/>
          <w:sz w:val="24"/>
          <w:szCs w:val="24"/>
          <w:lang w:eastAsia="ru-RU"/>
        </w:rPr>
        <w:t xml:space="preserve">награждение состоится </w:t>
      </w:r>
      <w:r w:rsidR="00DD7467">
        <w:rPr>
          <w:rFonts w:ascii="Times New Roman" w:hAnsi="Times New Roman"/>
          <w:b/>
          <w:bCs/>
          <w:sz w:val="24"/>
          <w:szCs w:val="24"/>
          <w:lang w:eastAsia="ru-RU"/>
        </w:rPr>
        <w:t>30</w:t>
      </w:r>
      <w:r w:rsidRPr="00D331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ноября 201</w:t>
      </w:r>
      <w:r w:rsidR="00DD7467">
        <w:rPr>
          <w:rFonts w:ascii="Times New Roman" w:hAnsi="Times New Roman"/>
          <w:b/>
          <w:bCs/>
          <w:sz w:val="24"/>
          <w:szCs w:val="24"/>
          <w:lang w:eastAsia="ru-RU"/>
        </w:rPr>
        <w:t>8</w:t>
      </w:r>
      <w:r w:rsidRPr="00D331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года</w:t>
      </w:r>
      <w:r w:rsidRPr="00A15CE3">
        <w:rPr>
          <w:rFonts w:ascii="Times New Roman" w:hAnsi="Times New Roman"/>
          <w:bCs/>
          <w:sz w:val="24"/>
          <w:szCs w:val="24"/>
          <w:lang w:eastAsia="ru-RU"/>
        </w:rPr>
        <w:t>. Награждение победителей и активных участников акции «Птичья столовая» пройдет</w:t>
      </w:r>
      <w:r w:rsidR="002F5602">
        <w:rPr>
          <w:rFonts w:ascii="Times New Roman" w:hAnsi="Times New Roman"/>
          <w:bCs/>
          <w:sz w:val="24"/>
          <w:szCs w:val="24"/>
          <w:lang w:eastAsia="ru-RU"/>
        </w:rPr>
        <w:t xml:space="preserve"> в рамках мероприятия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F5602" w:rsidRPr="00D33192">
        <w:rPr>
          <w:rFonts w:ascii="Times New Roman" w:hAnsi="Times New Roman"/>
          <w:b/>
          <w:bCs/>
          <w:sz w:val="24"/>
          <w:szCs w:val="24"/>
          <w:lang w:eastAsia="ru-RU"/>
        </w:rPr>
        <w:t>«Покормите птиц зимой</w:t>
      </w:r>
      <w:r w:rsidR="002F5602">
        <w:rPr>
          <w:rFonts w:ascii="Times New Roman" w:hAnsi="Times New Roman"/>
          <w:b/>
          <w:bCs/>
          <w:sz w:val="24"/>
          <w:szCs w:val="24"/>
          <w:lang w:eastAsia="ru-RU"/>
        </w:rPr>
        <w:t>»,</w:t>
      </w:r>
      <w:r w:rsidR="002F5602" w:rsidRPr="002F560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2F5602" w:rsidRPr="00D33192">
        <w:rPr>
          <w:rFonts w:ascii="Times New Roman" w:hAnsi="Times New Roman"/>
          <w:bCs/>
          <w:sz w:val="24"/>
          <w:szCs w:val="24"/>
          <w:lang w:eastAsia="ru-RU"/>
        </w:rPr>
        <w:t>парк Березовая роща (со стороны ул. Советской)</w:t>
      </w:r>
      <w:r w:rsidR="002F5602">
        <w:rPr>
          <w:rFonts w:ascii="Times New Roman" w:hAnsi="Times New Roman"/>
          <w:bCs/>
          <w:sz w:val="24"/>
          <w:szCs w:val="24"/>
          <w:lang w:eastAsia="ru-RU"/>
        </w:rPr>
        <w:t xml:space="preserve"> у памятника «Детям блокадного Ленинграда»</w:t>
      </w:r>
      <w:r w:rsidR="002F5602" w:rsidRPr="00D33192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456FCB" w:rsidRDefault="00456FCB" w:rsidP="00596427">
      <w:pPr>
        <w:pStyle w:val="a3"/>
        <w:spacing w:after="0" w:line="240" w:lineRule="auto"/>
        <w:ind w:left="0"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2D7173" w:rsidRDefault="00456FCB" w:rsidP="00596427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2D7173">
        <w:rPr>
          <w:rFonts w:ascii="Times New Roman" w:hAnsi="Times New Roman"/>
          <w:b/>
          <w:bCs/>
          <w:sz w:val="24"/>
          <w:szCs w:val="24"/>
          <w:lang w:eastAsia="ru-RU"/>
        </w:rPr>
        <w:t>Координаты для справок</w:t>
      </w:r>
    </w:p>
    <w:p w:rsidR="00456FCB" w:rsidRPr="002D7173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D7173">
        <w:rPr>
          <w:rFonts w:ascii="Times New Roman" w:hAnsi="Times New Roman"/>
          <w:bCs/>
          <w:sz w:val="24"/>
          <w:szCs w:val="24"/>
          <w:lang w:eastAsia="ru-RU"/>
        </w:rPr>
        <w:t>Тел.: 42-27-51</w:t>
      </w:r>
    </w:p>
    <w:p w:rsidR="00456FCB" w:rsidRPr="00596427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2D7173">
        <w:rPr>
          <w:rFonts w:ascii="Times New Roman" w:hAnsi="Times New Roman"/>
          <w:bCs/>
          <w:sz w:val="24"/>
          <w:szCs w:val="24"/>
          <w:lang w:eastAsia="ru-RU"/>
        </w:rPr>
        <w:t>(</w:t>
      </w:r>
      <w:proofErr w:type="spellStart"/>
      <w:r w:rsidRPr="002D7173">
        <w:rPr>
          <w:rFonts w:ascii="Times New Roman" w:hAnsi="Times New Roman"/>
          <w:bCs/>
          <w:sz w:val="24"/>
          <w:szCs w:val="24"/>
          <w:lang w:eastAsia="ru-RU"/>
        </w:rPr>
        <w:t>пон</w:t>
      </w:r>
      <w:proofErr w:type="spellEnd"/>
      <w:r w:rsidRPr="00596427">
        <w:rPr>
          <w:rFonts w:ascii="Times New Roman" w:hAnsi="Times New Roman"/>
          <w:bCs/>
          <w:sz w:val="24"/>
          <w:szCs w:val="24"/>
          <w:lang w:eastAsia="ru-RU"/>
        </w:rPr>
        <w:t xml:space="preserve">.-пт. с 8.30 до 17.00) </w:t>
      </w:r>
    </w:p>
    <w:p w:rsidR="00456FCB" w:rsidRPr="00596427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Cs/>
          <w:sz w:val="24"/>
          <w:szCs w:val="24"/>
          <w:lang w:eastAsia="ru-RU"/>
        </w:rPr>
        <w:t>E-</w:t>
      </w:r>
      <w:proofErr w:type="spellStart"/>
      <w:r w:rsidRPr="00596427">
        <w:rPr>
          <w:rFonts w:ascii="Times New Roman" w:hAnsi="Times New Roman"/>
          <w:bCs/>
          <w:sz w:val="24"/>
          <w:szCs w:val="24"/>
          <w:lang w:eastAsia="ru-RU"/>
        </w:rPr>
        <w:t>mail</w:t>
      </w:r>
      <w:proofErr w:type="spellEnd"/>
      <w:r w:rsidRPr="00596427">
        <w:rPr>
          <w:rFonts w:ascii="Times New Roman" w:hAnsi="Times New Roman"/>
          <w:bCs/>
          <w:sz w:val="24"/>
          <w:szCs w:val="24"/>
          <w:lang w:eastAsia="ru-RU"/>
        </w:rPr>
        <w:t>: ekosfera44@mail.ru</w:t>
      </w:r>
    </w:p>
    <w:p w:rsidR="00456FCB" w:rsidRPr="00596427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Cs/>
          <w:sz w:val="24"/>
          <w:szCs w:val="24"/>
          <w:lang w:eastAsia="ru-RU"/>
        </w:rPr>
        <w:t>Сайт учреждения:</w:t>
      </w:r>
    </w:p>
    <w:p w:rsidR="00456FCB" w:rsidRPr="00596427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Cs/>
          <w:sz w:val="24"/>
          <w:szCs w:val="24"/>
          <w:lang w:eastAsia="ru-RU"/>
        </w:rPr>
        <w:t>http://www.eduportal44.ru/Kostroma_EDU/Ekosfera/SitePages/Домашняя.aspx</w:t>
      </w:r>
    </w:p>
    <w:p w:rsidR="00456FCB" w:rsidRPr="00596427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Cs/>
          <w:sz w:val="24"/>
          <w:szCs w:val="24"/>
          <w:lang w:eastAsia="ru-RU"/>
        </w:rPr>
        <w:t xml:space="preserve">Сообщество </w:t>
      </w:r>
      <w:proofErr w:type="spellStart"/>
      <w:r w:rsidRPr="00596427">
        <w:rPr>
          <w:rFonts w:ascii="Times New Roman" w:hAnsi="Times New Roman"/>
          <w:bCs/>
          <w:sz w:val="24"/>
          <w:szCs w:val="24"/>
          <w:lang w:eastAsia="ru-RU"/>
        </w:rPr>
        <w:t>Вконтакте</w:t>
      </w:r>
      <w:proofErr w:type="spellEnd"/>
      <w:r w:rsidRPr="00596427">
        <w:rPr>
          <w:rFonts w:ascii="Times New Roman" w:hAnsi="Times New Roman"/>
          <w:bCs/>
          <w:sz w:val="24"/>
          <w:szCs w:val="24"/>
          <w:lang w:eastAsia="ru-RU"/>
        </w:rPr>
        <w:t xml:space="preserve"> «</w:t>
      </w:r>
      <w:proofErr w:type="spellStart"/>
      <w:r w:rsidRPr="00596427">
        <w:rPr>
          <w:rFonts w:ascii="Times New Roman" w:hAnsi="Times New Roman"/>
          <w:bCs/>
          <w:sz w:val="24"/>
          <w:szCs w:val="24"/>
          <w:lang w:eastAsia="ru-RU"/>
        </w:rPr>
        <w:t>Экосфера</w:t>
      </w:r>
      <w:proofErr w:type="spellEnd"/>
      <w:r w:rsidRPr="00596427">
        <w:rPr>
          <w:rFonts w:ascii="Times New Roman" w:hAnsi="Times New Roman"/>
          <w:bCs/>
          <w:sz w:val="24"/>
          <w:szCs w:val="24"/>
          <w:lang w:eastAsia="ru-RU"/>
        </w:rPr>
        <w:t xml:space="preserve"> Кострома»:</w:t>
      </w:r>
    </w:p>
    <w:p w:rsidR="00456FCB" w:rsidRDefault="00456FCB" w:rsidP="0059642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  <w:r w:rsidRPr="00596427">
        <w:rPr>
          <w:rFonts w:ascii="Times New Roman" w:hAnsi="Times New Roman"/>
          <w:bCs/>
          <w:sz w:val="24"/>
          <w:szCs w:val="24"/>
          <w:lang w:eastAsia="ru-RU"/>
        </w:rPr>
        <w:t>https://vk.com/ekosfera44</w:t>
      </w:r>
    </w:p>
    <w:p w:rsidR="00456FCB" w:rsidRDefault="00456FCB" w:rsidP="002C32C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B81231" w:rsidRDefault="00456FCB" w:rsidP="002C32C4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ru-RU"/>
        </w:rPr>
      </w:pPr>
      <w:r w:rsidRPr="00B81231">
        <w:rPr>
          <w:rFonts w:ascii="Times New Roman" w:hAnsi="Times New Roman"/>
          <w:bCs/>
          <w:sz w:val="24"/>
          <w:szCs w:val="24"/>
          <w:lang w:eastAsia="ru-RU"/>
        </w:rPr>
        <w:t>Приложение:</w:t>
      </w:r>
    </w:p>
    <w:p w:rsidR="00456FCB" w:rsidRPr="002231B4" w:rsidRDefault="00456FCB" w:rsidP="002C32C4">
      <w:pPr>
        <w:spacing w:after="0" w:line="240" w:lineRule="auto"/>
        <w:ind w:left="360"/>
        <w:rPr>
          <w:rFonts w:ascii="Times New Roman" w:hAnsi="Times New Roman"/>
          <w:bCs/>
          <w:sz w:val="24"/>
          <w:szCs w:val="24"/>
          <w:lang w:eastAsia="ru-RU"/>
        </w:rPr>
      </w:pPr>
      <w:r w:rsidRPr="00B81231">
        <w:rPr>
          <w:rFonts w:ascii="Times New Roman" w:hAnsi="Times New Roman"/>
          <w:bCs/>
          <w:sz w:val="24"/>
          <w:szCs w:val="24"/>
          <w:lang w:eastAsia="ru-RU"/>
        </w:rPr>
        <w:t>Образ</w:t>
      </w:r>
      <w:r>
        <w:rPr>
          <w:rFonts w:ascii="Times New Roman" w:hAnsi="Times New Roman"/>
          <w:bCs/>
          <w:sz w:val="24"/>
          <w:szCs w:val="24"/>
          <w:lang w:eastAsia="ru-RU"/>
        </w:rPr>
        <w:t>ец</w:t>
      </w:r>
      <w:r w:rsidRPr="00B81231">
        <w:rPr>
          <w:rFonts w:ascii="Times New Roman" w:hAnsi="Times New Roman"/>
          <w:bCs/>
          <w:sz w:val="24"/>
          <w:szCs w:val="24"/>
          <w:lang w:eastAsia="ru-RU"/>
        </w:rPr>
        <w:t xml:space="preserve"> заяв</w:t>
      </w:r>
      <w:r>
        <w:rPr>
          <w:rFonts w:ascii="Times New Roman" w:hAnsi="Times New Roman"/>
          <w:bCs/>
          <w:sz w:val="24"/>
          <w:szCs w:val="24"/>
          <w:lang w:eastAsia="ru-RU"/>
        </w:rPr>
        <w:t>ки</w:t>
      </w:r>
      <w:r w:rsidRPr="00B81231">
        <w:rPr>
          <w:rFonts w:ascii="Times New Roman" w:hAnsi="Times New Roman"/>
          <w:bCs/>
          <w:sz w:val="24"/>
          <w:szCs w:val="24"/>
          <w:lang w:eastAsia="ru-RU"/>
        </w:rPr>
        <w:t xml:space="preserve"> на участие.</w:t>
      </w:r>
    </w:p>
    <w:p w:rsidR="00456FCB" w:rsidRPr="002231B4" w:rsidRDefault="00456FCB" w:rsidP="002C32C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2231B4" w:rsidRDefault="00456FCB" w:rsidP="002C32C4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ru-RU"/>
        </w:rPr>
      </w:pPr>
    </w:p>
    <w:p w:rsidR="00456FCB" w:rsidRPr="002231B4" w:rsidRDefault="00456FCB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FCB" w:rsidRDefault="00456FCB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FCB" w:rsidRDefault="00456FCB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2" w:rsidRDefault="002F5602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FCB" w:rsidRDefault="00456FCB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453" w:rsidRDefault="00305453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453" w:rsidRDefault="00305453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453" w:rsidRDefault="00305453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453" w:rsidRDefault="00305453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5453" w:rsidRDefault="00305453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2" w:rsidRDefault="002F5602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2" w:rsidRPr="00B87882" w:rsidRDefault="002F5602" w:rsidP="002F5602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87882">
        <w:rPr>
          <w:rFonts w:ascii="Times New Roman" w:hAnsi="Times New Roman"/>
          <w:sz w:val="20"/>
          <w:szCs w:val="20"/>
        </w:rPr>
        <w:t>Приложение 1</w:t>
      </w:r>
    </w:p>
    <w:p w:rsidR="002F5602" w:rsidRDefault="002F5602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2" w:rsidRDefault="002F5602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2" w:rsidRDefault="002F5602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83"/>
        <w:gridCol w:w="3597"/>
      </w:tblGrid>
      <w:tr w:rsidR="002F5602" w:rsidRPr="0082635E" w:rsidTr="0082635E">
        <w:tc>
          <w:tcPr>
            <w:tcW w:w="6345" w:type="dxa"/>
            <w:shd w:val="clear" w:color="auto" w:fill="auto"/>
          </w:tcPr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35E">
              <w:rPr>
                <w:rFonts w:ascii="Times New Roman" w:hAnsi="Times New Roman"/>
                <w:sz w:val="24"/>
                <w:szCs w:val="24"/>
              </w:rPr>
              <w:t>Название ОУ</w:t>
            </w:r>
          </w:p>
        </w:tc>
        <w:tc>
          <w:tcPr>
            <w:tcW w:w="3651" w:type="dxa"/>
            <w:shd w:val="clear" w:color="auto" w:fill="auto"/>
          </w:tcPr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35E">
              <w:rPr>
                <w:rFonts w:ascii="Times New Roman" w:hAnsi="Times New Roman"/>
                <w:sz w:val="24"/>
                <w:szCs w:val="24"/>
              </w:rPr>
              <w:t xml:space="preserve">В оргкомитет городской акции </w:t>
            </w:r>
          </w:p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35E">
              <w:rPr>
                <w:rFonts w:ascii="Times New Roman" w:hAnsi="Times New Roman"/>
                <w:sz w:val="24"/>
                <w:szCs w:val="24"/>
              </w:rPr>
              <w:t xml:space="preserve">«Птичья столовая», </w:t>
            </w:r>
          </w:p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35E">
              <w:rPr>
                <w:rFonts w:ascii="Times New Roman" w:hAnsi="Times New Roman"/>
                <w:sz w:val="24"/>
                <w:szCs w:val="24"/>
              </w:rPr>
              <w:t xml:space="preserve">к Всероссийскому празднику </w:t>
            </w:r>
          </w:p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635E">
              <w:rPr>
                <w:rFonts w:ascii="Times New Roman" w:hAnsi="Times New Roman"/>
                <w:sz w:val="24"/>
                <w:szCs w:val="24"/>
              </w:rPr>
              <w:t>«Синичкин день»</w:t>
            </w:r>
          </w:p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5602" w:rsidRPr="0082635E" w:rsidRDefault="002F5602" w:rsidP="008263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602" w:rsidRDefault="002F5602" w:rsidP="002C32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6FCB" w:rsidRDefault="00456FCB" w:rsidP="006154B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56FCB" w:rsidRDefault="00456FCB" w:rsidP="00615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FCB" w:rsidRPr="006154B2" w:rsidRDefault="00456FCB" w:rsidP="006154B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6154B2">
        <w:rPr>
          <w:rFonts w:ascii="Times New Roman" w:hAnsi="Times New Roman"/>
          <w:b/>
          <w:sz w:val="28"/>
          <w:szCs w:val="24"/>
        </w:rPr>
        <w:t>Заявка</w:t>
      </w:r>
    </w:p>
    <w:p w:rsidR="00456FCB" w:rsidRDefault="00456FCB" w:rsidP="006154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6FCB" w:rsidRDefault="00456FCB" w:rsidP="00A30D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5602" w:rsidRDefault="00456FCB" w:rsidP="002F56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38B9">
        <w:rPr>
          <w:rFonts w:ascii="Times New Roman" w:hAnsi="Times New Roman"/>
          <w:sz w:val="24"/>
          <w:szCs w:val="24"/>
          <w:lang w:eastAsia="ru-RU"/>
        </w:rPr>
        <w:t xml:space="preserve">Просим Вас включить в состав участников </w:t>
      </w:r>
      <w:r>
        <w:rPr>
          <w:rFonts w:ascii="Times New Roman" w:hAnsi="Times New Roman"/>
          <w:sz w:val="24"/>
          <w:szCs w:val="24"/>
        </w:rPr>
        <w:t xml:space="preserve">городской акции </w:t>
      </w:r>
    </w:p>
    <w:p w:rsidR="00456FCB" w:rsidRDefault="00456FCB" w:rsidP="002F560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тичья столовая», посвященной Всероссийскому празднику «Синичкин день»</w:t>
      </w:r>
    </w:p>
    <w:p w:rsidR="00456FCB" w:rsidRDefault="00456FCB" w:rsidP="00615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6FCB" w:rsidRPr="002C38B9" w:rsidRDefault="00456FCB" w:rsidP="002C38B9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268"/>
        <w:gridCol w:w="2126"/>
        <w:gridCol w:w="2126"/>
      </w:tblGrid>
      <w:tr w:rsidR="002F5602" w:rsidRPr="002C38B9" w:rsidTr="002B4A1B">
        <w:tc>
          <w:tcPr>
            <w:tcW w:w="959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8B9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8B9">
              <w:rPr>
                <w:rFonts w:ascii="Times New Roman" w:hAnsi="Times New Roman"/>
                <w:sz w:val="24"/>
                <w:szCs w:val="24"/>
                <w:lang w:eastAsia="ru-RU"/>
              </w:rPr>
              <w:t>Ф.И.О. авто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возраст</w:t>
            </w:r>
          </w:p>
        </w:tc>
        <w:tc>
          <w:tcPr>
            <w:tcW w:w="2268" w:type="dxa"/>
          </w:tcPr>
          <w:p w:rsidR="002B4A1B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растная</w:t>
            </w:r>
          </w:p>
          <w:p w:rsidR="002F5602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минация</w:t>
            </w: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8B9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работы</w:t>
            </w: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8B9">
              <w:rPr>
                <w:rFonts w:ascii="Times New Roman" w:hAnsi="Times New Roman"/>
                <w:sz w:val="24"/>
                <w:szCs w:val="24"/>
                <w:lang w:eastAsia="ru-RU"/>
              </w:rPr>
              <w:t>Ф.И.О. педагога</w:t>
            </w:r>
          </w:p>
        </w:tc>
      </w:tr>
      <w:tr w:rsidR="002F5602" w:rsidRPr="002C38B9" w:rsidTr="002B4A1B">
        <w:tc>
          <w:tcPr>
            <w:tcW w:w="959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8B9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602" w:rsidRPr="002C38B9" w:rsidTr="002B4A1B">
        <w:tc>
          <w:tcPr>
            <w:tcW w:w="959" w:type="dxa"/>
          </w:tcPr>
          <w:p w:rsidR="002F5602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602" w:rsidRPr="002C38B9" w:rsidTr="002B4A1B">
        <w:tc>
          <w:tcPr>
            <w:tcW w:w="959" w:type="dxa"/>
          </w:tcPr>
          <w:p w:rsidR="002F5602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F5602" w:rsidRPr="002C38B9" w:rsidTr="002B4A1B">
        <w:tc>
          <w:tcPr>
            <w:tcW w:w="959" w:type="dxa"/>
          </w:tcPr>
          <w:p w:rsidR="002F5602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F5602" w:rsidRPr="002C38B9" w:rsidRDefault="002F5602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B4A1B" w:rsidRPr="002C38B9" w:rsidTr="002B4A1B">
        <w:tc>
          <w:tcPr>
            <w:tcW w:w="959" w:type="dxa"/>
          </w:tcPr>
          <w:p w:rsidR="002B4A1B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</w:tcPr>
          <w:p w:rsidR="002B4A1B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2B4A1B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B4A1B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2B4A1B" w:rsidRPr="002C38B9" w:rsidRDefault="002B4A1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6FCB" w:rsidRPr="002C38B9" w:rsidTr="002F5602">
        <w:trPr>
          <w:cantSplit/>
        </w:trPr>
        <w:tc>
          <w:tcPr>
            <w:tcW w:w="9747" w:type="dxa"/>
            <w:gridSpan w:val="5"/>
          </w:tcPr>
          <w:p w:rsidR="00456FCB" w:rsidRPr="002C38B9" w:rsidRDefault="00456FCB" w:rsidP="002C38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3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ТОГО: количество работ </w:t>
            </w:r>
          </w:p>
        </w:tc>
      </w:tr>
    </w:tbl>
    <w:p w:rsidR="00456FCB" w:rsidRPr="002C38B9" w:rsidRDefault="00456FC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2B4A1B" w:rsidRDefault="002B4A1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2B4A1B" w:rsidRDefault="002B4A1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456FCB" w:rsidRPr="002C38B9" w:rsidRDefault="00456FC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2C38B9">
        <w:rPr>
          <w:rFonts w:ascii="Times New Roman" w:hAnsi="Times New Roman"/>
          <w:sz w:val="24"/>
          <w:szCs w:val="24"/>
          <w:lang w:eastAsia="ru-RU"/>
        </w:rPr>
        <w:t>телефон для справок, Ф.И.О.:</w:t>
      </w:r>
    </w:p>
    <w:p w:rsidR="002B4A1B" w:rsidRDefault="002B4A1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2B4A1B" w:rsidRDefault="002B4A1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2B4A1B" w:rsidRDefault="002B4A1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456FCB" w:rsidRPr="002C38B9" w:rsidRDefault="00456FCB" w:rsidP="002C38B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  <w:r w:rsidRPr="002C38B9">
        <w:rPr>
          <w:rFonts w:ascii="Times New Roman" w:hAnsi="Times New Roman"/>
          <w:sz w:val="24"/>
          <w:szCs w:val="24"/>
          <w:lang w:eastAsia="ru-RU"/>
        </w:rPr>
        <w:t>Подпись руководителя учреждения:</w:t>
      </w:r>
    </w:p>
    <w:p w:rsidR="00456FCB" w:rsidRPr="002231B4" w:rsidRDefault="00456FCB" w:rsidP="006154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56FCB" w:rsidRPr="002231B4" w:rsidSect="00DD7467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535A"/>
    <w:multiLevelType w:val="hybridMultilevel"/>
    <w:tmpl w:val="C25CE34C"/>
    <w:lvl w:ilvl="0" w:tplc="351AB1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3539E"/>
    <w:multiLevelType w:val="hybridMultilevel"/>
    <w:tmpl w:val="A6A6E2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293"/>
    <w:multiLevelType w:val="hybridMultilevel"/>
    <w:tmpl w:val="C4F6A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3B6715"/>
    <w:multiLevelType w:val="hybridMultilevel"/>
    <w:tmpl w:val="3E6C1E36"/>
    <w:lvl w:ilvl="0" w:tplc="553E827C">
      <w:numFmt w:val="bullet"/>
      <w:lvlText w:val="•"/>
      <w:lvlJc w:val="left"/>
      <w:pPr>
        <w:ind w:left="1068" w:hanging="708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27C34"/>
    <w:multiLevelType w:val="hybridMultilevel"/>
    <w:tmpl w:val="595C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05BB4"/>
    <w:multiLevelType w:val="hybridMultilevel"/>
    <w:tmpl w:val="2E74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483557"/>
    <w:multiLevelType w:val="multilevel"/>
    <w:tmpl w:val="F418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413E3C"/>
    <w:multiLevelType w:val="singleLevel"/>
    <w:tmpl w:val="A0E85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DE457A4"/>
    <w:multiLevelType w:val="multilevel"/>
    <w:tmpl w:val="E70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E64"/>
    <w:rsid w:val="0000776A"/>
    <w:rsid w:val="00046EF9"/>
    <w:rsid w:val="00053A19"/>
    <w:rsid w:val="00055250"/>
    <w:rsid w:val="0008568C"/>
    <w:rsid w:val="000B7292"/>
    <w:rsid w:val="0011617F"/>
    <w:rsid w:val="001331FE"/>
    <w:rsid w:val="00165CEE"/>
    <w:rsid w:val="001F3A8A"/>
    <w:rsid w:val="002231B4"/>
    <w:rsid w:val="00292201"/>
    <w:rsid w:val="002B4A1B"/>
    <w:rsid w:val="002C32C4"/>
    <w:rsid w:val="002C38B9"/>
    <w:rsid w:val="002D35C6"/>
    <w:rsid w:val="002D7173"/>
    <w:rsid w:val="002E5FE9"/>
    <w:rsid w:val="002F5602"/>
    <w:rsid w:val="00305453"/>
    <w:rsid w:val="003843E6"/>
    <w:rsid w:val="003A27D5"/>
    <w:rsid w:val="003B28C4"/>
    <w:rsid w:val="003C301F"/>
    <w:rsid w:val="003C49AC"/>
    <w:rsid w:val="003F3B0C"/>
    <w:rsid w:val="003F543B"/>
    <w:rsid w:val="003F6E33"/>
    <w:rsid w:val="00416518"/>
    <w:rsid w:val="00456FCB"/>
    <w:rsid w:val="00470EDD"/>
    <w:rsid w:val="0047774B"/>
    <w:rsid w:val="004957CD"/>
    <w:rsid w:val="005104FC"/>
    <w:rsid w:val="00587D36"/>
    <w:rsid w:val="00596427"/>
    <w:rsid w:val="005A426F"/>
    <w:rsid w:val="005F32B7"/>
    <w:rsid w:val="00612C3A"/>
    <w:rsid w:val="006154B2"/>
    <w:rsid w:val="006275B2"/>
    <w:rsid w:val="0063355C"/>
    <w:rsid w:val="00683206"/>
    <w:rsid w:val="006A6A8A"/>
    <w:rsid w:val="006D1747"/>
    <w:rsid w:val="006D79DC"/>
    <w:rsid w:val="007049D0"/>
    <w:rsid w:val="0075328A"/>
    <w:rsid w:val="00766E64"/>
    <w:rsid w:val="00794DE6"/>
    <w:rsid w:val="00800EFF"/>
    <w:rsid w:val="0082635E"/>
    <w:rsid w:val="00836FFF"/>
    <w:rsid w:val="008B071B"/>
    <w:rsid w:val="008D27E1"/>
    <w:rsid w:val="008D676A"/>
    <w:rsid w:val="008F313B"/>
    <w:rsid w:val="009129B3"/>
    <w:rsid w:val="0096737D"/>
    <w:rsid w:val="0099068F"/>
    <w:rsid w:val="00996E55"/>
    <w:rsid w:val="00A152FE"/>
    <w:rsid w:val="00A15CE3"/>
    <w:rsid w:val="00A30D5D"/>
    <w:rsid w:val="00A36C2F"/>
    <w:rsid w:val="00A478FE"/>
    <w:rsid w:val="00A67DFE"/>
    <w:rsid w:val="00A91AF8"/>
    <w:rsid w:val="00AB474F"/>
    <w:rsid w:val="00AD5FD4"/>
    <w:rsid w:val="00AF1A4C"/>
    <w:rsid w:val="00B20DAC"/>
    <w:rsid w:val="00B6001C"/>
    <w:rsid w:val="00B60938"/>
    <w:rsid w:val="00B726F3"/>
    <w:rsid w:val="00B81231"/>
    <w:rsid w:val="00B87882"/>
    <w:rsid w:val="00B908B5"/>
    <w:rsid w:val="00BD5774"/>
    <w:rsid w:val="00BE176B"/>
    <w:rsid w:val="00C64EA3"/>
    <w:rsid w:val="00C873FB"/>
    <w:rsid w:val="00CA7925"/>
    <w:rsid w:val="00CA7F38"/>
    <w:rsid w:val="00D33192"/>
    <w:rsid w:val="00D64093"/>
    <w:rsid w:val="00D85D69"/>
    <w:rsid w:val="00DD3B6D"/>
    <w:rsid w:val="00DD7467"/>
    <w:rsid w:val="00E124CB"/>
    <w:rsid w:val="00E13CF6"/>
    <w:rsid w:val="00E15D3F"/>
    <w:rsid w:val="00E300B9"/>
    <w:rsid w:val="00E5165F"/>
    <w:rsid w:val="00E527A4"/>
    <w:rsid w:val="00E6120F"/>
    <w:rsid w:val="00E8465E"/>
    <w:rsid w:val="00EB7194"/>
    <w:rsid w:val="00F61A1B"/>
    <w:rsid w:val="00F65870"/>
    <w:rsid w:val="00F74393"/>
    <w:rsid w:val="00F93D31"/>
    <w:rsid w:val="00FB05DB"/>
    <w:rsid w:val="00FF432B"/>
    <w:rsid w:val="00FF6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9E628"/>
  <w15:docId w15:val="{55503EB3-C6E4-473C-B67F-925B0BBC5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20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231B4"/>
    <w:pPr>
      <w:ind w:left="720"/>
      <w:contextualSpacing/>
    </w:pPr>
  </w:style>
  <w:style w:type="table" w:styleId="a4">
    <w:name w:val="Table Grid"/>
    <w:basedOn w:val="a1"/>
    <w:uiPriority w:val="99"/>
    <w:rsid w:val="00A30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794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94DE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26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AF849-78B5-4C2D-9FCE-C0619413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проведении городской акции </vt:lpstr>
    </vt:vector>
  </TitlesOfParts>
  <Company>SPecialiST RePack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проведении городской акции</dc:title>
  <dc:subject/>
  <dc:creator>Пользователь Windows</dc:creator>
  <cp:keywords/>
  <dc:description/>
  <cp:lastModifiedBy>Лебедева Наталья Александровна</cp:lastModifiedBy>
  <cp:revision>2</cp:revision>
  <cp:lastPrinted>2016-11-07T07:28:00Z</cp:lastPrinted>
  <dcterms:created xsi:type="dcterms:W3CDTF">2018-10-30T10:48:00Z</dcterms:created>
  <dcterms:modified xsi:type="dcterms:W3CDTF">2018-10-30T10:48:00Z</dcterms:modified>
</cp:coreProperties>
</file>